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AA7F" w14:textId="68D69ACF" w:rsidR="00E33A33" w:rsidRDefault="0033552B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33A2F" wp14:editId="370C2AE6">
                <wp:simplePos x="0" y="0"/>
                <wp:positionH relativeFrom="column">
                  <wp:posOffset>1070610</wp:posOffset>
                </wp:positionH>
                <wp:positionV relativeFrom="paragraph">
                  <wp:posOffset>-17780</wp:posOffset>
                </wp:positionV>
                <wp:extent cx="5149215" cy="1950720"/>
                <wp:effectExtent l="0" t="0" r="13335" b="1143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950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1D81" w14:textId="77777777" w:rsidR="00C20C2A" w:rsidRDefault="00C20C2A" w:rsidP="00C20C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61E5">
                              <w:rPr>
                                <w:rFonts w:ascii="Arial" w:hAnsi="Arial" w:cs="Arial"/>
                              </w:rPr>
                              <w:t>By the end of this week, you should be able to:</w:t>
                            </w:r>
                          </w:p>
                          <w:p w14:paraId="7045B680" w14:textId="77777777" w:rsidR="00813F7D" w:rsidRDefault="00813F7D" w:rsidP="00C20C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74822" w14:textId="77777777" w:rsidR="00813F7D" w:rsidRPr="001161E5" w:rsidRDefault="00813F7D" w:rsidP="00F242D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161E5">
                              <w:rPr>
                                <w:rFonts w:ascii="Arial" w:hAnsi="Arial" w:cs="Arial"/>
                              </w:rPr>
                              <w:t>• distinguish between discrete and continuous random variab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CRV)</w:t>
                            </w:r>
                          </w:p>
                          <w:p w14:paraId="24170F1A" w14:textId="77777777" w:rsidR="001161E5" w:rsidRPr="001161E5" w:rsidRDefault="001161E5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61E5">
                              <w:rPr>
                                <w:rFonts w:ascii="Arial" w:hAnsi="Arial" w:cs="Arial"/>
                              </w:rPr>
                              <w:t>• understand probab</w:t>
                            </w:r>
                            <w:r w:rsidR="00813F7D">
                              <w:rPr>
                                <w:rFonts w:ascii="Arial" w:hAnsi="Arial" w:cs="Arial"/>
                              </w:rPr>
                              <w:t xml:space="preserve">ility </w:t>
                            </w:r>
                            <w:r w:rsidR="007642EF">
                              <w:rPr>
                                <w:rFonts w:ascii="Arial" w:hAnsi="Arial" w:cs="Arial"/>
                              </w:rPr>
                              <w:t xml:space="preserve">density functions and cumulative distributions </w:t>
                            </w:r>
                            <w:r w:rsidR="00813F7D">
                              <w:rPr>
                                <w:rFonts w:ascii="Arial" w:hAnsi="Arial" w:cs="Arial"/>
                              </w:rPr>
                              <w:t xml:space="preserve">for continuous </w:t>
                            </w:r>
                            <w:r w:rsidRPr="001161E5">
                              <w:rPr>
                                <w:rFonts w:ascii="Arial" w:hAnsi="Arial" w:cs="Arial"/>
                              </w:rPr>
                              <w:t xml:space="preserve">random variables </w:t>
                            </w:r>
                          </w:p>
                          <w:p w14:paraId="23AB2E9D" w14:textId="77777777" w:rsidR="001161E5" w:rsidRPr="001161E5" w:rsidRDefault="001161E5" w:rsidP="001161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61E5">
                              <w:rPr>
                                <w:rFonts w:ascii="Arial" w:hAnsi="Arial" w:cs="Arial"/>
                              </w:rPr>
                              <w:t>• compute the central tend</w:t>
                            </w:r>
                            <w:r w:rsidR="00813F7D">
                              <w:rPr>
                                <w:rFonts w:ascii="Arial" w:hAnsi="Arial" w:cs="Arial"/>
                              </w:rPr>
                              <w:t>ency and variability (spread) of continuous</w:t>
                            </w:r>
                            <w:r w:rsidRPr="001161E5">
                              <w:rPr>
                                <w:rFonts w:ascii="Arial" w:hAnsi="Arial" w:cs="Arial"/>
                              </w:rPr>
                              <w:t xml:space="preserve"> distributions </w:t>
                            </w:r>
                          </w:p>
                          <w:p w14:paraId="79281286" w14:textId="77777777" w:rsidR="00F242D4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E410B">
                              <w:rPr>
                                <w:rFonts w:ascii="Arial" w:hAnsi="Arial" w:cs="Arial"/>
                              </w:rPr>
                              <w:t xml:space="preserve">• understand the assumptions on which the normal model is based </w:t>
                            </w:r>
                          </w:p>
                          <w:p w14:paraId="115BA88D" w14:textId="77777777" w:rsidR="00F242D4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E410B">
                              <w:rPr>
                                <w:rFonts w:ascii="Arial" w:hAnsi="Arial" w:cs="Arial"/>
                              </w:rPr>
                              <w:t xml:space="preserve">• understand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bability limits of </w:t>
                            </w:r>
                            <w:r w:rsidRPr="00B32900">
                              <w:rPr>
                                <w:rFonts w:ascii="Arial" w:hAnsi="Arial" w:cs="Arial"/>
                                <w:i/>
                              </w:rPr>
                              <w:t>almost certain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B32900">
                              <w:rPr>
                                <w:rFonts w:ascii="Arial" w:hAnsi="Arial" w:cs="Arial"/>
                                <w:i/>
                              </w:rPr>
                              <w:t>very probab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 </w:t>
                            </w:r>
                          </w:p>
                          <w:p w14:paraId="045DE518" w14:textId="77777777" w:rsidR="00F242D4" w:rsidRPr="00B32900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that is, the three and two sigma limits</w:t>
                            </w:r>
                          </w:p>
                          <w:p w14:paraId="212A8238" w14:textId="77777777" w:rsidR="001161E5" w:rsidRPr="001161E5" w:rsidRDefault="001161E5" w:rsidP="00C20C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D2502B" w14:textId="77777777" w:rsidR="00664724" w:rsidRPr="001161E5" w:rsidRDefault="00664724" w:rsidP="0066472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A79CD" w14:textId="77777777" w:rsidR="00664724" w:rsidRPr="001161E5" w:rsidRDefault="00664724" w:rsidP="00C20C2A">
                            <w:p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FBB2A" w14:textId="77777777" w:rsidR="00060D9C" w:rsidRPr="001161E5" w:rsidRDefault="00060D9C" w:rsidP="00060D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3A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4.3pt;margin-top:-1.4pt;width:405.45pt;height:15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D311D81" w14:textId="77777777" w:rsidR="00C20C2A" w:rsidRDefault="00C20C2A" w:rsidP="00C20C2A">
                      <w:pPr>
                        <w:rPr>
                          <w:rFonts w:ascii="Arial" w:hAnsi="Arial" w:cs="Arial"/>
                        </w:rPr>
                      </w:pPr>
                      <w:r w:rsidRPr="001161E5">
                        <w:rPr>
                          <w:rFonts w:ascii="Arial" w:hAnsi="Arial" w:cs="Arial"/>
                        </w:rPr>
                        <w:t>By the end of this week, you should be able to:</w:t>
                      </w:r>
                    </w:p>
                    <w:p w14:paraId="7045B680" w14:textId="77777777" w:rsidR="00813F7D" w:rsidRDefault="00813F7D" w:rsidP="00C20C2A">
                      <w:pPr>
                        <w:rPr>
                          <w:rFonts w:ascii="Arial" w:hAnsi="Arial" w:cs="Arial"/>
                        </w:rPr>
                      </w:pPr>
                    </w:p>
                    <w:p w14:paraId="3D774822" w14:textId="77777777" w:rsidR="00813F7D" w:rsidRPr="001161E5" w:rsidRDefault="00813F7D" w:rsidP="00F242D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161E5">
                        <w:rPr>
                          <w:rFonts w:ascii="Arial" w:hAnsi="Arial" w:cs="Arial"/>
                        </w:rPr>
                        <w:t>• distinguish between discrete and continuous random variables</w:t>
                      </w:r>
                      <w:r>
                        <w:rPr>
                          <w:rFonts w:ascii="Arial" w:hAnsi="Arial" w:cs="Arial"/>
                        </w:rPr>
                        <w:t xml:space="preserve"> (CRV)</w:t>
                      </w:r>
                    </w:p>
                    <w:p w14:paraId="24170F1A" w14:textId="77777777" w:rsidR="001161E5" w:rsidRPr="001161E5" w:rsidRDefault="001161E5" w:rsidP="00F242D4">
                      <w:pPr>
                        <w:rPr>
                          <w:rFonts w:ascii="Arial" w:hAnsi="Arial" w:cs="Arial"/>
                        </w:rPr>
                      </w:pPr>
                      <w:r w:rsidRPr="001161E5">
                        <w:rPr>
                          <w:rFonts w:ascii="Arial" w:hAnsi="Arial" w:cs="Arial"/>
                        </w:rPr>
                        <w:t>• understand probab</w:t>
                      </w:r>
                      <w:r w:rsidR="00813F7D">
                        <w:rPr>
                          <w:rFonts w:ascii="Arial" w:hAnsi="Arial" w:cs="Arial"/>
                        </w:rPr>
                        <w:t xml:space="preserve">ility </w:t>
                      </w:r>
                      <w:r w:rsidR="007642EF">
                        <w:rPr>
                          <w:rFonts w:ascii="Arial" w:hAnsi="Arial" w:cs="Arial"/>
                        </w:rPr>
                        <w:t xml:space="preserve">density functions and cumulative distributions </w:t>
                      </w:r>
                      <w:r w:rsidR="00813F7D">
                        <w:rPr>
                          <w:rFonts w:ascii="Arial" w:hAnsi="Arial" w:cs="Arial"/>
                        </w:rPr>
                        <w:t xml:space="preserve">for continuous </w:t>
                      </w:r>
                      <w:r w:rsidRPr="001161E5">
                        <w:rPr>
                          <w:rFonts w:ascii="Arial" w:hAnsi="Arial" w:cs="Arial"/>
                        </w:rPr>
                        <w:t xml:space="preserve">random variables </w:t>
                      </w:r>
                    </w:p>
                    <w:p w14:paraId="23AB2E9D" w14:textId="77777777" w:rsidR="001161E5" w:rsidRPr="001161E5" w:rsidRDefault="001161E5" w:rsidP="001161E5">
                      <w:pPr>
                        <w:rPr>
                          <w:rFonts w:ascii="Arial" w:hAnsi="Arial" w:cs="Arial"/>
                        </w:rPr>
                      </w:pPr>
                      <w:r w:rsidRPr="001161E5">
                        <w:rPr>
                          <w:rFonts w:ascii="Arial" w:hAnsi="Arial" w:cs="Arial"/>
                        </w:rPr>
                        <w:t>• compute the central tend</w:t>
                      </w:r>
                      <w:r w:rsidR="00813F7D">
                        <w:rPr>
                          <w:rFonts w:ascii="Arial" w:hAnsi="Arial" w:cs="Arial"/>
                        </w:rPr>
                        <w:t>ency and variability (spread) of continuous</w:t>
                      </w:r>
                      <w:r w:rsidRPr="001161E5">
                        <w:rPr>
                          <w:rFonts w:ascii="Arial" w:hAnsi="Arial" w:cs="Arial"/>
                        </w:rPr>
                        <w:t xml:space="preserve"> distributions </w:t>
                      </w:r>
                    </w:p>
                    <w:p w14:paraId="79281286" w14:textId="77777777" w:rsidR="00F242D4" w:rsidRDefault="00F242D4" w:rsidP="00F242D4">
                      <w:pPr>
                        <w:rPr>
                          <w:rFonts w:ascii="Arial" w:hAnsi="Arial" w:cs="Arial"/>
                        </w:rPr>
                      </w:pPr>
                      <w:r w:rsidRPr="003E410B">
                        <w:rPr>
                          <w:rFonts w:ascii="Arial" w:hAnsi="Arial" w:cs="Arial"/>
                        </w:rPr>
                        <w:t xml:space="preserve">• understand the assumptions on which the normal model is based </w:t>
                      </w:r>
                    </w:p>
                    <w:p w14:paraId="115BA88D" w14:textId="77777777" w:rsidR="00F242D4" w:rsidRDefault="00F242D4" w:rsidP="00F242D4">
                      <w:pPr>
                        <w:rPr>
                          <w:rFonts w:ascii="Arial" w:hAnsi="Arial" w:cs="Arial"/>
                        </w:rPr>
                      </w:pPr>
                      <w:r w:rsidRPr="003E410B">
                        <w:rPr>
                          <w:rFonts w:ascii="Arial" w:hAnsi="Arial" w:cs="Arial"/>
                        </w:rPr>
                        <w:t xml:space="preserve">• understand the </w:t>
                      </w:r>
                      <w:r>
                        <w:rPr>
                          <w:rFonts w:ascii="Arial" w:hAnsi="Arial" w:cs="Arial"/>
                        </w:rPr>
                        <w:t xml:space="preserve">probability limits of </w:t>
                      </w:r>
                      <w:r w:rsidRPr="00B32900">
                        <w:rPr>
                          <w:rFonts w:ascii="Arial" w:hAnsi="Arial" w:cs="Arial"/>
                          <w:i/>
                        </w:rPr>
                        <w:t>almost certainly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B32900">
                        <w:rPr>
                          <w:rFonts w:ascii="Arial" w:hAnsi="Arial" w:cs="Arial"/>
                          <w:i/>
                        </w:rPr>
                        <w:t>very probably</w:t>
                      </w:r>
                      <w:r>
                        <w:rPr>
                          <w:rFonts w:ascii="Arial" w:hAnsi="Arial" w:cs="Arial"/>
                        </w:rPr>
                        <w:t xml:space="preserve">,  </w:t>
                      </w:r>
                    </w:p>
                    <w:p w14:paraId="045DE518" w14:textId="77777777" w:rsidR="00F242D4" w:rsidRPr="00B32900" w:rsidRDefault="00F242D4" w:rsidP="00F24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that is, the three and two sigma limits</w:t>
                      </w:r>
                    </w:p>
                    <w:p w14:paraId="212A8238" w14:textId="77777777" w:rsidR="001161E5" w:rsidRPr="001161E5" w:rsidRDefault="001161E5" w:rsidP="00C20C2A">
                      <w:pPr>
                        <w:rPr>
                          <w:rFonts w:ascii="Arial" w:hAnsi="Arial" w:cs="Arial"/>
                        </w:rPr>
                      </w:pPr>
                    </w:p>
                    <w:p w14:paraId="76D2502B" w14:textId="77777777" w:rsidR="00664724" w:rsidRPr="001161E5" w:rsidRDefault="00664724" w:rsidP="0066472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D5A79CD" w14:textId="77777777" w:rsidR="00664724" w:rsidRPr="001161E5" w:rsidRDefault="00664724" w:rsidP="00C20C2A">
                      <w:pPr>
                        <w:ind w:left="142" w:hanging="142"/>
                        <w:rPr>
                          <w:rFonts w:ascii="Arial" w:hAnsi="Arial" w:cs="Arial"/>
                        </w:rPr>
                      </w:pPr>
                    </w:p>
                    <w:p w14:paraId="12FFBB2A" w14:textId="77777777" w:rsidR="00060D9C" w:rsidRPr="001161E5" w:rsidRDefault="00060D9C" w:rsidP="00060D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3BE41B" wp14:editId="11DB88B3">
                <wp:simplePos x="0" y="0"/>
                <wp:positionH relativeFrom="column">
                  <wp:posOffset>-942975</wp:posOffset>
                </wp:positionH>
                <wp:positionV relativeFrom="paragraph">
                  <wp:posOffset>-958215</wp:posOffset>
                </wp:positionV>
                <wp:extent cx="1209675" cy="940435"/>
                <wp:effectExtent l="0" t="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940435"/>
                          <a:chOff x="284" y="215"/>
                          <a:chExt cx="1905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97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F6E6" w14:textId="77777777" w:rsidR="00B477DA" w:rsidRPr="00C20C2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0C2A">
                                <w:rPr>
                                  <w:rFonts w:ascii="Arial" w:hAnsi="Arial" w:cs="Arial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B324D" w14:textId="77777777" w:rsidR="00B477DA" w:rsidRPr="00C20C2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0C2A">
                                <w:rPr>
                                  <w:rFonts w:ascii="Arial" w:hAnsi="Arial" w:cs="Arial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E57F" w14:textId="77777777" w:rsidR="00B477DA" w:rsidRPr="00B477DA" w:rsidRDefault="00E31A80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102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D84C8" w14:textId="2FCFB0A0" w:rsidR="00B477DA" w:rsidRPr="00664724" w:rsidRDefault="005613E3" w:rsidP="00AF1E85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9</w:t>
                              </w:r>
                              <w:r w:rsidR="0033552B">
                                <w:rPr>
                                  <w:rFonts w:ascii="Arial" w:hAnsi="Arial" w:cs="Arial"/>
                                  <w:lang w:val="en-US"/>
                                </w:rPr>
                                <w:t>-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01FFB" w14:textId="77777777" w:rsidR="00B477DA" w:rsidRPr="00664724" w:rsidRDefault="005613E3" w:rsidP="00AF1E85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BE41B" id="Group 38" o:spid="_x0000_s1027" style="position:absolute;margin-left:-74.25pt;margin-top:-75.45pt;width:95.25pt;height:74.05pt;z-index:251692032" coordorigin="284,215" coordsize="1905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">
                <v:shape id="Text Box 3" o:spid="_x0000_s1028" type="#_x0000_t202" style="position:absolute;left:284;top:215;width:97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264F6E6" w14:textId="77777777" w:rsidR="00B477DA" w:rsidRPr="00C20C2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0C2A">
                          <w:rPr>
                            <w:rFonts w:ascii="Arial" w:hAnsi="Arial" w:cs="Arial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9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27B324D" w14:textId="77777777" w:rsidR="00B477DA" w:rsidRPr="00C20C2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0C2A">
                          <w:rPr>
                            <w:rFonts w:ascii="Arial" w:hAnsi="Arial" w:cs="Arial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0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7D3E57F" w14:textId="77777777" w:rsidR="00B477DA" w:rsidRPr="00B477DA" w:rsidRDefault="00E31A80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2020</w:t>
                        </w:r>
                      </w:p>
                    </w:txbxContent>
                  </v:textbox>
                </v:shape>
                <v:shape id="Text Box 24" o:spid="_x0000_s1031" type="#_x0000_t202" style="position:absolute;left:1169;top:215;width:102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2CD84C8" w14:textId="2FCFB0A0" w:rsidR="00B477DA" w:rsidRPr="00664724" w:rsidRDefault="005613E3" w:rsidP="00AF1E85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9</w:t>
                        </w:r>
                        <w:r w:rsidR="0033552B">
                          <w:rPr>
                            <w:rFonts w:ascii="Arial" w:hAnsi="Arial" w:cs="Arial"/>
                            <w:lang w:val="en-US"/>
                          </w:rPr>
                          <w:t>-11</w:t>
                        </w:r>
                      </w:p>
                    </w:txbxContent>
                  </v:textbox>
                </v:shape>
                <v:shape id="Text Box 25" o:spid="_x0000_s1032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2201FFB" w14:textId="77777777" w:rsidR="00B477DA" w:rsidRPr="00664724" w:rsidRDefault="005613E3" w:rsidP="00AF1E85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AC125" wp14:editId="61A9E603">
                <wp:simplePos x="0" y="0"/>
                <wp:positionH relativeFrom="column">
                  <wp:posOffset>4462780</wp:posOffset>
                </wp:positionH>
                <wp:positionV relativeFrom="paragraph">
                  <wp:posOffset>-1054735</wp:posOffset>
                </wp:positionV>
                <wp:extent cx="1667510" cy="846455"/>
                <wp:effectExtent l="38100" t="38100" r="104140" b="8699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46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D8D289" w14:textId="77777777" w:rsidR="0060375A" w:rsidRDefault="0060375A" w:rsidP="0000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119308" w14:textId="77777777" w:rsidR="0018334A" w:rsidRDefault="005613E3" w:rsidP="0000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AA09E6" w:rsidRPr="00060D9C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2E5624" w:rsidRPr="00060D9C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664724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  <w:p w14:paraId="08427BC4" w14:textId="77777777" w:rsidR="00F708DA" w:rsidRPr="00060D9C" w:rsidRDefault="001161E5" w:rsidP="00006C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inuous Random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C125" id="Text Box 4" o:spid="_x0000_s1033" type="#_x0000_t202" style="position:absolute;margin-left:351.4pt;margin-top:-83.05pt;width:131.3pt;height:6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06D8D289" w14:textId="77777777" w:rsidR="0060375A" w:rsidRDefault="0060375A" w:rsidP="00006C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119308" w14:textId="77777777" w:rsidR="0018334A" w:rsidRDefault="005613E3" w:rsidP="00006C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AA09E6" w:rsidRPr="00060D9C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2E5624" w:rsidRPr="00060D9C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664724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  <w:p w14:paraId="08427BC4" w14:textId="77777777" w:rsidR="00F708DA" w:rsidRPr="00060D9C" w:rsidRDefault="001161E5" w:rsidP="00006C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inuous Random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05A0C" wp14:editId="66F9B077">
                <wp:simplePos x="0" y="0"/>
                <wp:positionH relativeFrom="column">
                  <wp:posOffset>-942975</wp:posOffset>
                </wp:positionH>
                <wp:positionV relativeFrom="paragraph">
                  <wp:posOffset>24130</wp:posOffset>
                </wp:positionV>
                <wp:extent cx="1921510" cy="729615"/>
                <wp:effectExtent l="38100" t="38100" r="97790" b="8953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7296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64B325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25393C07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A0C" id="Text Box 26" o:spid="_x0000_s1034" type="#_x0000_t202" style="position:absolute;margin-left:-74.25pt;margin-top:1.9pt;width:151.3pt;height:5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0F64B325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25393C07" w14:textId="77777777" w:rsidR="00CD2611" w:rsidRDefault="00CD2611" w:rsidP="00CD2611"/>
                  </w:txbxContent>
                </v:textbox>
              </v:shape>
            </w:pict>
          </mc:Fallback>
        </mc:AlternateContent>
      </w:r>
    </w:p>
    <w:p w14:paraId="1595C4A6" w14:textId="77777777" w:rsidR="00E33A33" w:rsidRPr="00E33A33" w:rsidRDefault="00E33A33" w:rsidP="00E33A33"/>
    <w:p w14:paraId="2DA5C71C" w14:textId="77777777" w:rsidR="00E33A33" w:rsidRPr="00E33A33" w:rsidRDefault="00E33A33" w:rsidP="00E33A33"/>
    <w:p w14:paraId="4BD4367E" w14:textId="77777777" w:rsidR="00E33A33" w:rsidRPr="00E33A33" w:rsidRDefault="00E33A33" w:rsidP="00E33A33"/>
    <w:p w14:paraId="273B57E4" w14:textId="4F9E43CF" w:rsidR="00E33A33" w:rsidRPr="00E33A33" w:rsidRDefault="0033552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B3B47" wp14:editId="09EFCD29">
                <wp:simplePos x="0" y="0"/>
                <wp:positionH relativeFrom="column">
                  <wp:posOffset>-942975</wp:posOffset>
                </wp:positionH>
                <wp:positionV relativeFrom="paragraph">
                  <wp:posOffset>127635</wp:posOffset>
                </wp:positionV>
                <wp:extent cx="1857375" cy="128016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157D2" w14:textId="77777777" w:rsidR="00B477DA" w:rsidRPr="00E33A33" w:rsidRDefault="004D326C" w:rsidP="00CD26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2F1CE" wp14:editId="32133CC2">
                                  <wp:extent cx="1743075" cy="1190625"/>
                                  <wp:effectExtent l="19050" t="0" r="9525" b="0"/>
                                  <wp:docPr id="15" name="Picture 15" descr="Image result for continuous random variab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continuous random variab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630" cy="118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3B47" id="Text Box 16" o:spid="_x0000_s1035" type="#_x0000_t202" style="position:absolute;margin-left:-74.25pt;margin-top:10.05pt;width:146.25pt;height:10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" stroked="f">
                <v:textbox>
                  <w:txbxContent>
                    <w:p w14:paraId="3D7157D2" w14:textId="77777777" w:rsidR="00B477DA" w:rsidRPr="00E33A33" w:rsidRDefault="004D326C" w:rsidP="00CD261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2F1CE" wp14:editId="32133CC2">
                            <wp:extent cx="1743075" cy="1190625"/>
                            <wp:effectExtent l="19050" t="0" r="9525" b="0"/>
                            <wp:docPr id="15" name="Picture 15" descr="Image result for continuous random variab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continuous random variab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630" cy="118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A790AF" w14:textId="77777777" w:rsidR="00E33A33" w:rsidRPr="00E33A33" w:rsidRDefault="00E33A33" w:rsidP="00E33A33"/>
    <w:p w14:paraId="79664EA8" w14:textId="77777777" w:rsidR="00E33A33" w:rsidRPr="00E33A33" w:rsidRDefault="00E33A33" w:rsidP="00E33A33"/>
    <w:p w14:paraId="64E46F00" w14:textId="77777777" w:rsidR="00E33A33" w:rsidRPr="00E33A33" w:rsidRDefault="00E33A33" w:rsidP="00E33A33"/>
    <w:p w14:paraId="2A834977" w14:textId="77777777" w:rsidR="00E33A33" w:rsidRPr="00E33A33" w:rsidRDefault="00E33A33" w:rsidP="00E33A33"/>
    <w:p w14:paraId="09A61461" w14:textId="77777777" w:rsidR="00E33A33" w:rsidRPr="00E33A33" w:rsidRDefault="00E33A33" w:rsidP="00E33A33"/>
    <w:p w14:paraId="43687EEA" w14:textId="77777777" w:rsidR="00E33A33" w:rsidRPr="00E33A33" w:rsidRDefault="00E33A33" w:rsidP="00E33A33"/>
    <w:p w14:paraId="1AD9C142" w14:textId="77777777" w:rsidR="00E33A33" w:rsidRPr="00E33A33" w:rsidRDefault="00E33A33" w:rsidP="00E33A33"/>
    <w:p w14:paraId="2ED7CA2F" w14:textId="6D210D53" w:rsidR="00E33A33" w:rsidRPr="00E33A33" w:rsidRDefault="0033552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DE01E" wp14:editId="63632220">
                <wp:simplePos x="0" y="0"/>
                <wp:positionH relativeFrom="column">
                  <wp:posOffset>-942975</wp:posOffset>
                </wp:positionH>
                <wp:positionV relativeFrom="paragraph">
                  <wp:posOffset>5715</wp:posOffset>
                </wp:positionV>
                <wp:extent cx="3505200" cy="611505"/>
                <wp:effectExtent l="38100" t="38100" r="95250" b="9334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11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28E3D8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3EB9C3EA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01E" id="Text Box 27" o:spid="_x0000_s1036" type="#_x0000_t202" style="position:absolute;margin-left:-74.25pt;margin-top:.45pt;width:276pt;height:4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5F28E3D8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3EB9C3EA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BCA1F" wp14:editId="540C5D77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3505200" cy="491490"/>
                <wp:effectExtent l="38100" t="38100" r="95250" b="9906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A144D5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5DDA87E7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CA1F" id="Text Box 30" o:spid="_x0000_s1037" type="#_x0000_t202" style="position:absolute;margin-left:213.25pt;margin-top:4.5pt;width:276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78A144D5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5DDA87E7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4324F" w14:textId="77777777" w:rsidR="00E33A33" w:rsidRPr="00E33A33" w:rsidRDefault="00E33A33" w:rsidP="00E33A33"/>
    <w:p w14:paraId="2FBAD43F" w14:textId="77777777" w:rsidR="00E33A33" w:rsidRPr="00E33A33" w:rsidRDefault="00E33A33" w:rsidP="00E33A33"/>
    <w:p w14:paraId="2D6D3CAB" w14:textId="77777777" w:rsidR="00E33A33" w:rsidRPr="00E33A33" w:rsidRDefault="00E33A33" w:rsidP="00E33A33"/>
    <w:p w14:paraId="52BD4669" w14:textId="6014979E" w:rsidR="00E33A33" w:rsidRPr="00E33A33" w:rsidRDefault="0033552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5DE54" wp14:editId="54912A67">
                <wp:simplePos x="0" y="0"/>
                <wp:positionH relativeFrom="column">
                  <wp:posOffset>2708275</wp:posOffset>
                </wp:positionH>
                <wp:positionV relativeFrom="paragraph">
                  <wp:posOffset>52705</wp:posOffset>
                </wp:positionV>
                <wp:extent cx="3552825" cy="2631440"/>
                <wp:effectExtent l="0" t="0" r="28575" b="1651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31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0448" w14:textId="77777777" w:rsidR="00C20C2A" w:rsidRPr="00AE375F" w:rsidRDefault="005613E3" w:rsidP="00C20C2A">
                            <w:pPr>
                              <w:pStyle w:val="NoSpacing"/>
                              <w:rPr>
                                <w:rFonts w:ascii="Arial" w:hAnsi="Arial" w:cs="Arial"/>
                                <w:color w:val="0000FF"/>
                                <w:lang w:eastAsia="en-AU"/>
                              </w:rPr>
                            </w:pPr>
                            <w:r w:rsidRPr="00AE375F">
                              <w:rPr>
                                <w:rFonts w:ascii="Arial" w:hAnsi="Arial" w:cs="Arial"/>
                              </w:rPr>
                              <w:t>Maths Quest 12 Mathematical Methods, Chapter 12</w:t>
                            </w:r>
                          </w:p>
                          <w:p w14:paraId="58012B53" w14:textId="77777777" w:rsidR="00330F18" w:rsidRPr="00AE375F" w:rsidRDefault="00330F18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801F1" w14:textId="77777777" w:rsidR="00F242D4" w:rsidRPr="00AE375F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375F">
                              <w:rPr>
                                <w:rFonts w:ascii="Arial" w:hAnsi="Arial" w:cs="Arial"/>
                                <w:b/>
                              </w:rPr>
                              <w:t>Continuous Random Variables</w:t>
                            </w:r>
                          </w:p>
                          <w:p w14:paraId="429F5EE1" w14:textId="77777777" w:rsidR="00F242D4" w:rsidRPr="00AE375F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07BFE4" w14:textId="77777777" w:rsidR="004D326C" w:rsidRPr="00AE375F" w:rsidRDefault="004D326C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E375F">
                              <w:rPr>
                                <w:rFonts w:ascii="Arial" w:hAnsi="Arial" w:cs="Arial"/>
                              </w:rPr>
                              <w:t>Exercises 12A to 12D</w:t>
                            </w:r>
                          </w:p>
                          <w:p w14:paraId="7F598C14" w14:textId="77777777" w:rsidR="00F242D4" w:rsidRPr="00AE375F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5FDE04" w14:textId="77777777" w:rsidR="00F242D4" w:rsidRPr="00AE375F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375F">
                              <w:rPr>
                                <w:rFonts w:ascii="Arial" w:hAnsi="Arial" w:cs="Arial"/>
                                <w:b/>
                              </w:rPr>
                              <w:t>Normal Distribution</w:t>
                            </w:r>
                          </w:p>
                          <w:p w14:paraId="5DD517F1" w14:textId="77777777" w:rsidR="00F242D4" w:rsidRPr="00AE375F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04663F" w14:textId="20343F85" w:rsidR="00F242D4" w:rsidRDefault="00F242D4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E375F">
                              <w:rPr>
                                <w:rFonts w:ascii="Arial" w:hAnsi="Arial" w:cs="Arial"/>
                              </w:rPr>
                              <w:t>Exercise 12E</w:t>
                            </w:r>
                            <w:r w:rsidR="00786CED">
                              <w:rPr>
                                <w:rFonts w:ascii="Arial" w:hAnsi="Arial" w:cs="Arial"/>
                              </w:rPr>
                              <w:t xml:space="preserve"> to 12G</w:t>
                            </w:r>
                          </w:p>
                          <w:p w14:paraId="0F7591C2" w14:textId="287C7F5B" w:rsidR="00A07205" w:rsidRDefault="00A07205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2EA152" w14:textId="29A50A52" w:rsidR="0033552B" w:rsidRDefault="0033552B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as many as you can.</w:t>
                            </w:r>
                          </w:p>
                          <w:p w14:paraId="4C2E3E58" w14:textId="22B091AE" w:rsidR="00A07205" w:rsidRPr="00AE375F" w:rsidRDefault="00A07205" w:rsidP="004D326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DE54" id="Text Box 32" o:spid="_x0000_s1038" type="#_x0000_t202" style="position:absolute;margin-left:213.25pt;margin-top:4.15pt;width:279.75pt;height:20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8900448" w14:textId="77777777" w:rsidR="00C20C2A" w:rsidRPr="00AE375F" w:rsidRDefault="005613E3" w:rsidP="00C20C2A">
                      <w:pPr>
                        <w:pStyle w:val="NoSpacing"/>
                        <w:rPr>
                          <w:rFonts w:ascii="Arial" w:hAnsi="Arial" w:cs="Arial"/>
                          <w:color w:val="0000FF"/>
                          <w:lang w:eastAsia="en-AU"/>
                        </w:rPr>
                      </w:pPr>
                      <w:r w:rsidRPr="00AE375F">
                        <w:rPr>
                          <w:rFonts w:ascii="Arial" w:hAnsi="Arial" w:cs="Arial"/>
                        </w:rPr>
                        <w:t>Maths Quest 12 Mathematical Methods, Chapter 12</w:t>
                      </w:r>
                    </w:p>
                    <w:p w14:paraId="58012B53" w14:textId="77777777" w:rsidR="00330F18" w:rsidRPr="00AE375F" w:rsidRDefault="00330F18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E801F1" w14:textId="77777777" w:rsidR="00F242D4" w:rsidRPr="00AE375F" w:rsidRDefault="00F242D4" w:rsidP="004D326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E375F">
                        <w:rPr>
                          <w:rFonts w:ascii="Arial" w:hAnsi="Arial" w:cs="Arial"/>
                          <w:b/>
                        </w:rPr>
                        <w:t>Continuous Random Variables</w:t>
                      </w:r>
                    </w:p>
                    <w:p w14:paraId="429F5EE1" w14:textId="77777777" w:rsidR="00F242D4" w:rsidRPr="00AE375F" w:rsidRDefault="00F242D4" w:rsidP="004D326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07BFE4" w14:textId="77777777" w:rsidR="004D326C" w:rsidRPr="00AE375F" w:rsidRDefault="004D326C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E375F">
                        <w:rPr>
                          <w:rFonts w:ascii="Arial" w:hAnsi="Arial" w:cs="Arial"/>
                        </w:rPr>
                        <w:t>Exercises 12A to 12D</w:t>
                      </w:r>
                    </w:p>
                    <w:p w14:paraId="7F598C14" w14:textId="77777777" w:rsidR="00F242D4" w:rsidRPr="00AE375F" w:rsidRDefault="00F242D4" w:rsidP="004D326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5FDE04" w14:textId="77777777" w:rsidR="00F242D4" w:rsidRPr="00AE375F" w:rsidRDefault="00F242D4" w:rsidP="004D326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E375F">
                        <w:rPr>
                          <w:rFonts w:ascii="Arial" w:hAnsi="Arial" w:cs="Arial"/>
                          <w:b/>
                        </w:rPr>
                        <w:t>Normal Distribution</w:t>
                      </w:r>
                    </w:p>
                    <w:p w14:paraId="5DD517F1" w14:textId="77777777" w:rsidR="00F242D4" w:rsidRPr="00AE375F" w:rsidRDefault="00F242D4" w:rsidP="004D326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04663F" w14:textId="20343F85" w:rsidR="00F242D4" w:rsidRDefault="00F242D4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E375F">
                        <w:rPr>
                          <w:rFonts w:ascii="Arial" w:hAnsi="Arial" w:cs="Arial"/>
                        </w:rPr>
                        <w:t>Exercise 12E</w:t>
                      </w:r>
                      <w:r w:rsidR="00786CED">
                        <w:rPr>
                          <w:rFonts w:ascii="Arial" w:hAnsi="Arial" w:cs="Arial"/>
                        </w:rPr>
                        <w:t xml:space="preserve"> to 12G</w:t>
                      </w:r>
                    </w:p>
                    <w:p w14:paraId="0F7591C2" w14:textId="287C7F5B" w:rsidR="00A07205" w:rsidRDefault="00A07205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B2EA152" w14:textId="29A50A52" w:rsidR="0033552B" w:rsidRDefault="0033552B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as many as you can.</w:t>
                      </w:r>
                    </w:p>
                    <w:p w14:paraId="4C2E3E58" w14:textId="22B091AE" w:rsidR="00A07205" w:rsidRPr="00AE375F" w:rsidRDefault="00A07205" w:rsidP="004D326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F18E8" wp14:editId="23C88DDE">
                <wp:simplePos x="0" y="0"/>
                <wp:positionH relativeFrom="column">
                  <wp:posOffset>-941705</wp:posOffset>
                </wp:positionH>
                <wp:positionV relativeFrom="paragraph">
                  <wp:posOffset>45720</wp:posOffset>
                </wp:positionV>
                <wp:extent cx="3448685" cy="4940935"/>
                <wp:effectExtent l="0" t="0" r="18415" b="1206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49409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AE6A" w14:textId="77777777" w:rsidR="00330F18" w:rsidRDefault="001161E5" w:rsidP="00175E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ources:</w:t>
                            </w:r>
                          </w:p>
                          <w:p w14:paraId="580BFD6F" w14:textId="77777777" w:rsidR="001161E5" w:rsidRDefault="00E31A80" w:rsidP="000E6BB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1161E5">
                              <w:rPr>
                                <w:rFonts w:ascii="Arial" w:hAnsi="Arial" w:cs="Arial"/>
                              </w:rPr>
                              <w:t>athspace.co</w:t>
                            </w:r>
                          </w:p>
                          <w:p w14:paraId="5F067EDD" w14:textId="3EE9F64C" w:rsidR="00F242D4" w:rsidRDefault="001161E5" w:rsidP="00F242D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h</w:t>
                            </w:r>
                            <w:r w:rsidR="004D326C">
                              <w:rPr>
                                <w:rFonts w:ascii="Arial" w:hAnsi="Arial" w:cs="Arial"/>
                              </w:rPr>
                              <w:t>s Quest 12 Mat</w:t>
                            </w:r>
                            <w:r w:rsidR="005613E3">
                              <w:rPr>
                                <w:rFonts w:ascii="Arial" w:hAnsi="Arial" w:cs="Arial"/>
                              </w:rPr>
                              <w:t xml:space="preserve">hematical Methods, Chapter 12 </w:t>
                            </w:r>
                          </w:p>
                          <w:p w14:paraId="309A88B8" w14:textId="175BE74C" w:rsidR="00931337" w:rsidRDefault="0033552B" w:rsidP="00F242D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9-11 handout on google classroom</w:t>
                            </w:r>
                          </w:p>
                          <w:p w14:paraId="3737DD59" w14:textId="77777777" w:rsidR="00F242D4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0EBEE9" wp14:editId="69C869F3">
                                  <wp:extent cx="1837427" cy="1231501"/>
                                  <wp:effectExtent l="0" t="0" r="0" b="0"/>
                                  <wp:docPr id="3" name="Picture 3" descr="Image result for continuous random variab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ontinuous random variab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890" cy="1237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37AF7" w14:textId="77777777" w:rsidR="00F242D4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15B8D" w14:textId="07000683" w:rsidR="00F242D4" w:rsidRDefault="00F242D4" w:rsidP="00F242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deo</w:t>
                            </w:r>
                            <w:r w:rsidR="00931337">
                              <w:rPr>
                                <w:rFonts w:ascii="Arial" w:hAnsi="Arial" w:cs="Arial"/>
                              </w:rPr>
                              <w:t xml:space="preserve"> Lecture</w:t>
                            </w:r>
                            <w:r w:rsidR="00993C3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54A3E12" w14:textId="2CBD0E99" w:rsidR="00F242D4" w:rsidRPr="0033552B" w:rsidRDefault="00931337" w:rsidP="00F242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33552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drive.google.com/</w:t>
                              </w:r>
                              <w:r w:rsidRPr="0033552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33552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le/d/10Dg5uwChqL7aHpOmoDkyTWJW-bCeoNEB/view</w:t>
                              </w:r>
                            </w:hyperlink>
                          </w:p>
                          <w:p w14:paraId="4199A0EF" w14:textId="45E70780" w:rsidR="00931337" w:rsidRPr="0033552B" w:rsidRDefault="00931337" w:rsidP="00F242D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179BF5" w14:textId="3621B2A9" w:rsidR="00931337" w:rsidRPr="0033552B" w:rsidRDefault="00931337" w:rsidP="00F242D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3355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drive.google.com/file/d/1EOmdhj5X-lme4XoXLdAn4oXOv99JlYWm/view</w:t>
                              </w:r>
                            </w:hyperlink>
                          </w:p>
                          <w:p w14:paraId="07894E1B" w14:textId="77777777" w:rsidR="00931337" w:rsidRPr="0033552B" w:rsidRDefault="00931337" w:rsidP="00F242D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3BF468" w14:textId="3B956153" w:rsidR="00060D9C" w:rsidRPr="0033552B" w:rsidRDefault="00931337" w:rsidP="00175E1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3355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drive.google.com/file/d/1EMKO1vgDuhLsPVJYKBUNtPw-qhZC5CEO/view</w:t>
                              </w:r>
                            </w:hyperlink>
                          </w:p>
                          <w:p w14:paraId="65E75E15" w14:textId="13EEBF4D" w:rsidR="00931337" w:rsidRPr="0033552B" w:rsidRDefault="00931337" w:rsidP="00175E1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2DB1AF" w14:textId="0D1B271D" w:rsidR="00931337" w:rsidRPr="0033552B" w:rsidRDefault="00931337" w:rsidP="00175E1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3355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drive.google.com/file/d/1HC_JPK9fEMSVKJCetp3UOy_uFf9fLN_6/view</w:t>
                              </w:r>
                            </w:hyperlink>
                          </w:p>
                          <w:p w14:paraId="1C3B6043" w14:textId="77777777" w:rsidR="00931337" w:rsidRPr="002D527D" w:rsidRDefault="00931337" w:rsidP="00175E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18E8" id="Text Box 31" o:spid="_x0000_s1039" type="#_x0000_t202" style="position:absolute;margin-left:-74.15pt;margin-top:3.6pt;width:271.55pt;height:38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88CAE6A" w14:textId="77777777" w:rsidR="00330F18" w:rsidRDefault="001161E5" w:rsidP="00175E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ources:</w:t>
                      </w:r>
                    </w:p>
                    <w:p w14:paraId="580BFD6F" w14:textId="77777777" w:rsidR="001161E5" w:rsidRDefault="00E31A80" w:rsidP="000E6BB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1161E5">
                        <w:rPr>
                          <w:rFonts w:ascii="Arial" w:hAnsi="Arial" w:cs="Arial"/>
                        </w:rPr>
                        <w:t>athspace.co</w:t>
                      </w:r>
                    </w:p>
                    <w:p w14:paraId="5F067EDD" w14:textId="3EE9F64C" w:rsidR="00F242D4" w:rsidRDefault="001161E5" w:rsidP="00F242D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h</w:t>
                      </w:r>
                      <w:r w:rsidR="004D326C">
                        <w:rPr>
                          <w:rFonts w:ascii="Arial" w:hAnsi="Arial" w:cs="Arial"/>
                        </w:rPr>
                        <w:t>s Quest 12 Mat</w:t>
                      </w:r>
                      <w:r w:rsidR="005613E3">
                        <w:rPr>
                          <w:rFonts w:ascii="Arial" w:hAnsi="Arial" w:cs="Arial"/>
                        </w:rPr>
                        <w:t xml:space="preserve">hematical Methods, Chapter 12 </w:t>
                      </w:r>
                    </w:p>
                    <w:p w14:paraId="309A88B8" w14:textId="175BE74C" w:rsidR="00931337" w:rsidRDefault="0033552B" w:rsidP="00F242D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9-11 handout on google classroom</w:t>
                      </w:r>
                    </w:p>
                    <w:p w14:paraId="3737DD59" w14:textId="77777777" w:rsidR="00F242D4" w:rsidRDefault="00F242D4" w:rsidP="00F24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0EBEE9" wp14:editId="69C869F3">
                            <wp:extent cx="1837427" cy="1231501"/>
                            <wp:effectExtent l="0" t="0" r="0" b="0"/>
                            <wp:docPr id="3" name="Picture 3" descr="Image result for continuous random variab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ontinuous random variab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890" cy="1237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37AF7" w14:textId="77777777" w:rsidR="00F242D4" w:rsidRDefault="00F242D4" w:rsidP="00F242D4">
                      <w:pPr>
                        <w:rPr>
                          <w:rFonts w:ascii="Arial" w:hAnsi="Arial" w:cs="Arial"/>
                        </w:rPr>
                      </w:pPr>
                    </w:p>
                    <w:p w14:paraId="53015B8D" w14:textId="07000683" w:rsidR="00F242D4" w:rsidRDefault="00F242D4" w:rsidP="00F242D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deo</w:t>
                      </w:r>
                      <w:r w:rsidR="00931337">
                        <w:rPr>
                          <w:rFonts w:ascii="Arial" w:hAnsi="Arial" w:cs="Arial"/>
                        </w:rPr>
                        <w:t xml:space="preserve"> Lecture</w:t>
                      </w:r>
                      <w:r w:rsidR="00993C3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54A3E12" w14:textId="2CBD0E99" w:rsidR="00F242D4" w:rsidRPr="0033552B" w:rsidRDefault="00931337" w:rsidP="00F242D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Pr="0033552B">
                          <w:rPr>
                            <w:rStyle w:val="Hyperlink"/>
                            <w:sz w:val="20"/>
                            <w:szCs w:val="20"/>
                          </w:rPr>
                          <w:t>https://drive.google.com/</w:t>
                        </w:r>
                        <w:r w:rsidRPr="0033552B">
                          <w:rPr>
                            <w:rStyle w:val="Hyperlink"/>
                            <w:sz w:val="20"/>
                            <w:szCs w:val="20"/>
                          </w:rPr>
                          <w:t>f</w:t>
                        </w:r>
                        <w:r w:rsidRPr="0033552B">
                          <w:rPr>
                            <w:rStyle w:val="Hyperlink"/>
                            <w:sz w:val="20"/>
                            <w:szCs w:val="20"/>
                          </w:rPr>
                          <w:t>ile/d/10Dg5uwChqL7aHpOmoDkyTWJW-bCeoNEB/view</w:t>
                        </w:r>
                      </w:hyperlink>
                    </w:p>
                    <w:p w14:paraId="4199A0EF" w14:textId="45E70780" w:rsidR="00931337" w:rsidRPr="0033552B" w:rsidRDefault="00931337" w:rsidP="00F242D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179BF5" w14:textId="3621B2A9" w:rsidR="00931337" w:rsidRPr="0033552B" w:rsidRDefault="00931337" w:rsidP="00F242D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5" w:history="1">
                        <w:r w:rsidRPr="003355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drive.google.com/file/d/1EOmdhj5X-lme4XoXLdAn4oXOv99JlYWm/view</w:t>
                        </w:r>
                      </w:hyperlink>
                    </w:p>
                    <w:p w14:paraId="07894E1B" w14:textId="77777777" w:rsidR="00931337" w:rsidRPr="0033552B" w:rsidRDefault="00931337" w:rsidP="00F242D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3BF468" w14:textId="3B956153" w:rsidR="00060D9C" w:rsidRPr="0033552B" w:rsidRDefault="00931337" w:rsidP="00175E1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6" w:history="1">
                        <w:r w:rsidRPr="003355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drive.google.com/file/d/1EMKO1vgDuhLsPVJYKBUNtPw-qhZC5CEO/view</w:t>
                        </w:r>
                      </w:hyperlink>
                    </w:p>
                    <w:p w14:paraId="65E75E15" w14:textId="13EEBF4D" w:rsidR="00931337" w:rsidRPr="0033552B" w:rsidRDefault="00931337" w:rsidP="00175E1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2DB1AF" w14:textId="0D1B271D" w:rsidR="00931337" w:rsidRPr="0033552B" w:rsidRDefault="00931337" w:rsidP="00175E1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7" w:history="1">
                        <w:r w:rsidRPr="003355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drive.google.com/file/d/1HC_JPK9fEMSVKJCetp3UOy_uFf9fLN_6/view</w:t>
                        </w:r>
                      </w:hyperlink>
                    </w:p>
                    <w:p w14:paraId="1C3B6043" w14:textId="77777777" w:rsidR="00931337" w:rsidRPr="002D527D" w:rsidRDefault="00931337" w:rsidP="00175E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2FF43" w14:textId="77777777" w:rsidR="00E33A33" w:rsidRPr="00E33A33" w:rsidRDefault="00E33A33" w:rsidP="00E33A33"/>
    <w:p w14:paraId="1F47945E" w14:textId="77777777" w:rsidR="00E33A33" w:rsidRPr="00E33A33" w:rsidRDefault="00E33A33" w:rsidP="00E33A33"/>
    <w:p w14:paraId="1813AAA0" w14:textId="77777777" w:rsidR="00E33A33" w:rsidRPr="00E33A33" w:rsidRDefault="00E33A33" w:rsidP="00E33A33"/>
    <w:p w14:paraId="458572BF" w14:textId="77777777" w:rsidR="00E33A33" w:rsidRDefault="00E33A33" w:rsidP="00E33A33"/>
    <w:p w14:paraId="2B8FF330" w14:textId="77777777" w:rsidR="00E33A33" w:rsidRPr="00E33A33" w:rsidRDefault="00E33A33" w:rsidP="00E33A33"/>
    <w:p w14:paraId="4C713E32" w14:textId="77777777" w:rsidR="00E33A33" w:rsidRDefault="00E33A33" w:rsidP="00E33A33"/>
    <w:p w14:paraId="2F6BE220" w14:textId="77777777" w:rsidR="00E33A33" w:rsidRDefault="00E33A33" w:rsidP="00041D75"/>
    <w:p w14:paraId="58CEB6EC" w14:textId="77777777" w:rsidR="00E33A33" w:rsidRPr="00E33A33" w:rsidRDefault="00E33A33" w:rsidP="00E33A33"/>
    <w:p w14:paraId="0D4C58A6" w14:textId="77777777" w:rsidR="00E33A33" w:rsidRPr="00E33A33" w:rsidRDefault="00E33A33" w:rsidP="00E33A33"/>
    <w:p w14:paraId="44F194C6" w14:textId="77777777" w:rsidR="00E33A33" w:rsidRPr="00E33A33" w:rsidRDefault="00E33A33" w:rsidP="00E33A33"/>
    <w:p w14:paraId="02E539D0" w14:textId="77777777" w:rsidR="00E33A33" w:rsidRPr="00E33A33" w:rsidRDefault="00E33A33" w:rsidP="00E33A33"/>
    <w:p w14:paraId="2EE797C9" w14:textId="77777777" w:rsidR="00E33A33" w:rsidRPr="00E33A33" w:rsidRDefault="00E33A33" w:rsidP="00E33A33"/>
    <w:p w14:paraId="05B6CED8" w14:textId="77777777" w:rsidR="00E33A33" w:rsidRPr="00E33A33" w:rsidRDefault="00E33A33" w:rsidP="00E33A33"/>
    <w:p w14:paraId="5129F043" w14:textId="77777777" w:rsidR="00E33A33" w:rsidRPr="00E33A33" w:rsidRDefault="00E33A33" w:rsidP="00E33A33"/>
    <w:p w14:paraId="50F3123B" w14:textId="77777777" w:rsidR="00E33A33" w:rsidRPr="00E33A33" w:rsidRDefault="00E33A33" w:rsidP="00E33A33"/>
    <w:p w14:paraId="180F3DBF" w14:textId="01A5554C" w:rsidR="00E33A33" w:rsidRPr="00E33A33" w:rsidRDefault="0033552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5B2E56" wp14:editId="502DA1CF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3505200" cy="488950"/>
                <wp:effectExtent l="38100" t="38100" r="95250" b="1016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EA23C4" w14:textId="77777777"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2E56" id="Text Box 36" o:spid="_x0000_s1040" type="#_x0000_t202" style="position:absolute;margin-left:214.7pt;margin-top:3.75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67EA23C4" w14:textId="77777777"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099D6" w14:textId="77777777" w:rsidR="00E33A33" w:rsidRPr="00E33A33" w:rsidRDefault="00E33A33" w:rsidP="00E33A33"/>
    <w:p w14:paraId="46DA6B3A" w14:textId="77777777" w:rsidR="00E33A33" w:rsidRPr="00E33A33" w:rsidRDefault="00E33A33" w:rsidP="00E33A33"/>
    <w:p w14:paraId="44506AA9" w14:textId="00A23B57" w:rsidR="00E33A33" w:rsidRPr="00E33A33" w:rsidRDefault="0033552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D599D" wp14:editId="4B791EDF">
                <wp:simplePos x="0" y="0"/>
                <wp:positionH relativeFrom="column">
                  <wp:posOffset>2771775</wp:posOffset>
                </wp:positionH>
                <wp:positionV relativeFrom="paragraph">
                  <wp:posOffset>133985</wp:posOffset>
                </wp:positionV>
                <wp:extent cx="3445510" cy="1447800"/>
                <wp:effectExtent l="0" t="0" r="21590" b="1905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4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0A488" w14:textId="30847CEA" w:rsidR="0033552B" w:rsidRDefault="0033552B" w:rsidP="00032D79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eek 9 – review and get ready for your exam</w:t>
                            </w:r>
                          </w:p>
                          <w:p w14:paraId="31B9C65F" w14:textId="77777777" w:rsidR="0033552B" w:rsidRDefault="0033552B" w:rsidP="00032D79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0F84495" w14:textId="5110F090" w:rsidR="005B5DFF" w:rsidRPr="005B5DFF" w:rsidRDefault="0033552B" w:rsidP="00032D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eek 11 – se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599D" id="Text Box 35" o:spid="_x0000_s1041" type="#_x0000_t202" style="position:absolute;margin-left:218.25pt;margin-top:10.55pt;width:271.3pt;height:1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B30A488" w14:textId="30847CEA" w:rsidR="0033552B" w:rsidRDefault="0033552B" w:rsidP="00032D7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Week 9 – review and get ready for your exam</w:t>
                      </w:r>
                    </w:p>
                    <w:p w14:paraId="31B9C65F" w14:textId="77777777" w:rsidR="0033552B" w:rsidRDefault="0033552B" w:rsidP="00032D7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0F84495" w14:textId="5110F090" w:rsidR="005B5DFF" w:rsidRPr="005B5DFF" w:rsidRDefault="0033552B" w:rsidP="00032D7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Week 11 – se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C18A006" w14:textId="77777777" w:rsidR="00E33A33" w:rsidRPr="00E33A33" w:rsidRDefault="00E33A33" w:rsidP="00E33A33"/>
    <w:p w14:paraId="37BFDCB9" w14:textId="77777777" w:rsidR="00E33A33" w:rsidRPr="00E33A33" w:rsidRDefault="00E33A33" w:rsidP="00E33A33"/>
    <w:p w14:paraId="5683772D" w14:textId="77777777" w:rsidR="00E33A33" w:rsidRPr="00E33A33" w:rsidRDefault="00E33A33" w:rsidP="00E33A33"/>
    <w:p w14:paraId="0C7FEE9D" w14:textId="77777777" w:rsidR="00E33A33" w:rsidRPr="00E33A33" w:rsidRDefault="00E33A33" w:rsidP="00E33A33"/>
    <w:p w14:paraId="22F1BAC7" w14:textId="77777777" w:rsidR="00E33A33" w:rsidRPr="00E33A33" w:rsidRDefault="00E33A33" w:rsidP="00E33A33"/>
    <w:p w14:paraId="2E97318C" w14:textId="77777777" w:rsidR="00E33A33" w:rsidRDefault="00E33A33" w:rsidP="00E33A33"/>
    <w:p w14:paraId="795485BF" w14:textId="77777777" w:rsidR="00E33A33" w:rsidRDefault="00E33A33" w:rsidP="00E33A33"/>
    <w:p w14:paraId="3A9BF1F0" w14:textId="77777777" w:rsidR="00AA3668" w:rsidRDefault="00E33A33" w:rsidP="00E33A33">
      <w:pPr>
        <w:tabs>
          <w:tab w:val="left" w:pos="1560"/>
        </w:tabs>
      </w:pPr>
      <w:r>
        <w:tab/>
      </w:r>
    </w:p>
    <w:p w14:paraId="0B9D6047" w14:textId="77777777" w:rsidR="00AF1E85" w:rsidRDefault="00AF1E85" w:rsidP="00E33A33">
      <w:pPr>
        <w:tabs>
          <w:tab w:val="left" w:pos="1560"/>
        </w:tabs>
      </w:pPr>
    </w:p>
    <w:p w14:paraId="2F834056" w14:textId="52B9E0D4" w:rsidR="00AF1E85" w:rsidRDefault="0033552B" w:rsidP="00E33A33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38146" wp14:editId="21B909CE">
                <wp:simplePos x="0" y="0"/>
                <wp:positionH relativeFrom="column">
                  <wp:posOffset>266700</wp:posOffset>
                </wp:positionH>
                <wp:positionV relativeFrom="paragraph">
                  <wp:posOffset>143510</wp:posOffset>
                </wp:positionV>
                <wp:extent cx="5953125" cy="1143000"/>
                <wp:effectExtent l="0" t="0" r="28575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72285" w14:textId="65846F22" w:rsidR="00664724" w:rsidRDefault="0033552B" w:rsidP="00664724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Quiz on mathspace</w:t>
                            </w:r>
                          </w:p>
                          <w:p w14:paraId="6EB435C9" w14:textId="77777777" w:rsidR="00446F81" w:rsidRDefault="00446F81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04853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6345A2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33B82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EB408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D6D87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F869E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C4C8A" w14:textId="77777777" w:rsidR="004D326C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212EC3" w14:textId="77777777" w:rsidR="004D326C" w:rsidRPr="002E5624" w:rsidRDefault="004D326C" w:rsidP="00446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8146" id="Text Box 37" o:spid="_x0000_s1042" type="#_x0000_t202" style="position:absolute;margin-left:21pt;margin-top:11.3pt;width:468.7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AB72285" w14:textId="65846F22" w:rsidR="00664724" w:rsidRDefault="0033552B" w:rsidP="00664724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>Quiz on mathspace</w:t>
                      </w:r>
                    </w:p>
                    <w:p w14:paraId="6EB435C9" w14:textId="77777777" w:rsidR="00446F81" w:rsidRDefault="00446F81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12804853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5E6345A2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21733B82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5CBEB408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1B0D6D87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6D2F869E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534C4C8A" w14:textId="77777777" w:rsidR="004D326C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  <w:p w14:paraId="31212EC3" w14:textId="77777777" w:rsidR="004D326C" w:rsidRPr="002E5624" w:rsidRDefault="004D326C" w:rsidP="00446F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33ED5" wp14:editId="28CF150B">
                <wp:simplePos x="0" y="0"/>
                <wp:positionH relativeFrom="column">
                  <wp:posOffset>-938530</wp:posOffset>
                </wp:positionH>
                <wp:positionV relativeFrom="paragraph">
                  <wp:posOffset>139065</wp:posOffset>
                </wp:positionV>
                <wp:extent cx="1123950" cy="628015"/>
                <wp:effectExtent l="38100" t="38100" r="95250" b="9588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CB30A3" w14:textId="77777777"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14:paraId="5D1594A9" w14:textId="77777777"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3ED5" id="_x0000_s1043" type="#_x0000_t202" style="position:absolute;margin-left:-73.9pt;margin-top:10.95pt;width:88.5pt;height: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1BCB30A3" w14:textId="77777777"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14:paraId="5D1594A9" w14:textId="77777777"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947F417" w14:textId="77777777" w:rsidR="00AF1E85" w:rsidRDefault="00AF1E85" w:rsidP="00E33A33">
      <w:pPr>
        <w:tabs>
          <w:tab w:val="left" w:pos="1560"/>
        </w:tabs>
      </w:pPr>
    </w:p>
    <w:p w14:paraId="6FFE8620" w14:textId="39D9BDE6" w:rsidR="0033552B" w:rsidRPr="00B21AEE" w:rsidRDefault="0033552B" w:rsidP="0033552B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1.</w:t>
      </w:r>
    </w:p>
    <w:p w14:paraId="126C7183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bCs/>
          <w:color w:val="000000"/>
        </w:rPr>
      </w:pPr>
      <w:r w:rsidRPr="00834A04">
        <w:rPr>
          <w:rFonts w:ascii="Arial" w:hAnsi="Arial" w:cs="Arial"/>
          <w:bCs/>
          <w:color w:val="000000"/>
        </w:rPr>
        <w:t>A random variable,</w:t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 w:rsidRPr="00834A04">
        <w:rPr>
          <w:rFonts w:ascii="Arial" w:hAnsi="Arial" w:cs="Arial"/>
          <w:bCs/>
          <w:i/>
          <w:iCs/>
          <w:color w:val="000000"/>
        </w:rPr>
        <w:t>X</w:t>
      </w:r>
      <w:r w:rsidRPr="00834A04">
        <w:rPr>
          <w:rFonts w:ascii="Arial" w:hAnsi="Arial" w:cs="Arial"/>
          <w:bCs/>
          <w:color w:val="000000"/>
        </w:rPr>
        <w:t>, has its frequency curve defined as:</w:t>
      </w:r>
    </w:p>
    <w:p w14:paraId="654B7A0A" w14:textId="37B200E4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Fonts w:ascii="Arial" w:hAnsi="Arial" w:cs="Arial"/>
          <w:bCs/>
          <w:noProof/>
          <w:color w:val="000000"/>
        </w:rPr>
        <w:drawing>
          <wp:inline distT="0" distB="0" distL="0" distR="0" wp14:anchorId="4573B357" wp14:editId="02B3E833">
            <wp:extent cx="1266825" cy="657225"/>
            <wp:effectExtent l="19050" t="0" r="9525" b="0"/>
            <wp:docPr id="6" name="Picture 5" descr="12_equ-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equ-05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>
        <w:rPr>
          <w:noProof/>
        </w:rPr>
        <mc:AlternateContent>
          <mc:Choice Requires="wps">
            <w:drawing>
              <wp:inline distT="0" distB="0" distL="0" distR="0" wp14:anchorId="6D547352" wp14:editId="295B8960">
                <wp:extent cx="304800" cy="304800"/>
                <wp:effectExtent l="0" t="0" r="0" b="0"/>
                <wp:docPr id="5" name="AutoShap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D7B6A" id="AutoShape 1" o:spid="_x0000_s1026" alt="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9pdYn8gEAANM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1B95CE77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a</w:t>
      </w:r>
      <w:r>
        <w:rPr>
          <w:rStyle w:val="blue-no"/>
          <w:rFonts w:ascii="Arial" w:hAnsi="Arial" w:cs="Arial"/>
          <w:bCs/>
          <w:color w:val="0080C6"/>
        </w:rPr>
        <w:t xml:space="preserve"> </w:t>
      </w:r>
      <w:r w:rsidRPr="00834A04">
        <w:rPr>
          <w:rStyle w:val="table-cell-1"/>
          <w:rFonts w:ascii="Arial" w:hAnsi="Arial" w:cs="Arial"/>
          <w:bCs/>
          <w:color w:val="000000"/>
        </w:rPr>
        <w:t>Draw the graph of</w:t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 w:rsidRPr="00834A04">
        <w:rPr>
          <w:rStyle w:val="table-cell-1"/>
          <w:rFonts w:ascii="Arial" w:hAnsi="Arial" w:cs="Arial"/>
          <w:bCs/>
          <w:i/>
          <w:iCs/>
          <w:color w:val="000000"/>
        </w:rPr>
        <w:t>f</w:t>
      </w:r>
      <w:r w:rsidRPr="00834A04">
        <w:rPr>
          <w:rStyle w:val="table-cell-1"/>
          <w:rFonts w:ascii="Arial" w:hAnsi="Arial" w:cs="Arial"/>
          <w:bCs/>
          <w:color w:val="000000"/>
        </w:rPr>
        <w:t>(</w:t>
      </w:r>
      <w:r w:rsidRPr="00834A04">
        <w:rPr>
          <w:rStyle w:val="table-cell-1"/>
          <w:rFonts w:ascii="Arial" w:hAnsi="Arial" w:cs="Arial"/>
          <w:bCs/>
          <w:i/>
          <w:iCs/>
          <w:color w:val="000000"/>
        </w:rPr>
        <w:t>x</w:t>
      </w:r>
      <w:r w:rsidRPr="00834A04">
        <w:rPr>
          <w:rStyle w:val="table-cell-1"/>
          <w:rFonts w:ascii="Arial" w:hAnsi="Arial" w:cs="Arial"/>
          <w:bCs/>
          <w:color w:val="000000"/>
        </w:rPr>
        <w:t>).</w:t>
      </w:r>
    </w:p>
    <w:p w14:paraId="5D1E763B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b</w:t>
      </w:r>
      <w:r>
        <w:rPr>
          <w:rStyle w:val="blue-no"/>
          <w:rFonts w:ascii="Arial" w:hAnsi="Arial" w:cs="Arial"/>
          <w:bCs/>
          <w:color w:val="0080C6"/>
        </w:rPr>
        <w:t xml:space="preserve"> </w:t>
      </w:r>
      <w:r w:rsidRPr="00834A04">
        <w:rPr>
          <w:rStyle w:val="table-cell-1"/>
          <w:rFonts w:ascii="Arial" w:hAnsi="Arial" w:cs="Arial"/>
          <w:bCs/>
          <w:color w:val="000000"/>
        </w:rPr>
        <w:t>Show that</w:t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 w:rsidRPr="00834A04">
        <w:rPr>
          <w:rStyle w:val="table-cell-1"/>
          <w:rFonts w:ascii="Arial" w:hAnsi="Arial" w:cs="Arial"/>
          <w:bCs/>
          <w:i/>
          <w:iCs/>
          <w:color w:val="000000"/>
        </w:rPr>
        <w:t>f</w:t>
      </w:r>
      <w:r w:rsidRPr="00834A04">
        <w:rPr>
          <w:rStyle w:val="table-cell-1"/>
          <w:rFonts w:ascii="Arial" w:hAnsi="Arial" w:cs="Arial"/>
          <w:bCs/>
          <w:color w:val="000000"/>
        </w:rPr>
        <w:t>(</w:t>
      </w:r>
      <w:r w:rsidRPr="00834A04">
        <w:rPr>
          <w:rStyle w:val="table-cell-1"/>
          <w:rFonts w:ascii="Arial" w:hAnsi="Arial" w:cs="Arial"/>
          <w:bCs/>
          <w:i/>
          <w:iCs/>
          <w:color w:val="000000"/>
        </w:rPr>
        <w:t>x</w:t>
      </w:r>
      <w:r w:rsidRPr="00834A04">
        <w:rPr>
          <w:rStyle w:val="table-cell-1"/>
          <w:rFonts w:ascii="Arial" w:hAnsi="Arial" w:cs="Arial"/>
          <w:bCs/>
          <w:color w:val="000000"/>
        </w:rPr>
        <w:t>) is a probability density function.</w:t>
      </w:r>
    </w:p>
    <w:p w14:paraId="74AAAED1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c</w:t>
      </w:r>
      <w:r>
        <w:rPr>
          <w:rStyle w:val="blue-no"/>
          <w:rFonts w:ascii="Arial" w:hAnsi="Arial" w:cs="Arial"/>
          <w:bCs/>
          <w:color w:val="0080C6"/>
        </w:rPr>
        <w:t xml:space="preserve"> </w:t>
      </w:r>
      <w:r w:rsidRPr="00834A04">
        <w:rPr>
          <w:rStyle w:val="table-cell-1"/>
          <w:rFonts w:ascii="Arial" w:hAnsi="Arial" w:cs="Arial"/>
          <w:bCs/>
          <w:color w:val="000000"/>
        </w:rPr>
        <w:t>Find the probability, correct to 4 decimal places, that</w:t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 w:rsidRPr="00834A04">
        <w:rPr>
          <w:rStyle w:val="table-cell-1"/>
          <w:rFonts w:ascii="Arial" w:hAnsi="Arial" w:cs="Arial"/>
          <w:bCs/>
          <w:i/>
          <w:iCs/>
          <w:color w:val="000000"/>
        </w:rPr>
        <w:t>X</w:t>
      </w:r>
      <w:r w:rsidRPr="00834A04">
        <w:rPr>
          <w:rStyle w:val="apple-converted-space"/>
          <w:rFonts w:ascii="Arial" w:hAnsi="Arial" w:cs="Arial"/>
          <w:bCs/>
          <w:color w:val="000000"/>
        </w:rPr>
        <w:t> </w:t>
      </w:r>
      <w:r w:rsidRPr="00834A04">
        <w:rPr>
          <w:rStyle w:val="table-cell-1"/>
          <w:rFonts w:ascii="Arial" w:hAnsi="Arial" w:cs="Arial"/>
          <w:bCs/>
          <w:color w:val="000000"/>
        </w:rPr>
        <w:t>is:</w:t>
      </w:r>
    </w:p>
    <w:p w14:paraId="53016BA8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i</w:t>
      </w:r>
      <w:r w:rsidRPr="00834A04">
        <w:rPr>
          <w:rStyle w:val="apple-converted-space"/>
          <w:rFonts w:ascii="Arial" w:hAnsi="Arial" w:cs="Arial"/>
          <w:color w:val="000000"/>
        </w:rPr>
        <w:t> </w:t>
      </w:r>
      <w:r w:rsidRPr="00834A04">
        <w:rPr>
          <w:rFonts w:ascii="Arial" w:hAnsi="Arial" w:cs="Arial"/>
          <w:bCs/>
          <w:color w:val="000000"/>
        </w:rPr>
        <w:t>smaller than 3</w:t>
      </w:r>
    </w:p>
    <w:p w14:paraId="788BDCE0" w14:textId="77777777" w:rsidR="0033552B" w:rsidRPr="00834A04" w:rsidRDefault="0033552B" w:rsidP="0033552B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ii</w:t>
      </w:r>
      <w:r w:rsidRPr="00834A04">
        <w:rPr>
          <w:rStyle w:val="apple-converted-space"/>
          <w:rFonts w:ascii="Arial" w:hAnsi="Arial" w:cs="Arial"/>
          <w:color w:val="000000"/>
        </w:rPr>
        <w:t> </w:t>
      </w:r>
      <w:r w:rsidRPr="00834A04">
        <w:rPr>
          <w:rFonts w:ascii="Arial" w:hAnsi="Arial" w:cs="Arial"/>
          <w:bCs/>
          <w:color w:val="000000"/>
        </w:rPr>
        <w:t>greater than 2.5</w:t>
      </w:r>
    </w:p>
    <w:p w14:paraId="28A57D34" w14:textId="77777777" w:rsidR="0033552B" w:rsidRPr="00CC15C5" w:rsidRDefault="0033552B" w:rsidP="0033552B">
      <w:pPr>
        <w:pStyle w:val="NormalWeb"/>
        <w:shd w:val="clear" w:color="auto" w:fill="FFFFFF"/>
        <w:rPr>
          <w:rFonts w:ascii="Arial" w:hAnsi="Arial" w:cs="Arial"/>
          <w:bCs/>
          <w:color w:val="000000"/>
        </w:rPr>
      </w:pPr>
      <w:r w:rsidRPr="00834A04">
        <w:rPr>
          <w:rStyle w:val="blue-no"/>
          <w:rFonts w:ascii="Arial" w:hAnsi="Arial" w:cs="Arial"/>
          <w:bCs/>
          <w:color w:val="0080C6"/>
        </w:rPr>
        <w:t>iii</w:t>
      </w:r>
      <w:r w:rsidRPr="00834A04">
        <w:rPr>
          <w:rStyle w:val="apple-converted-space"/>
          <w:rFonts w:ascii="Arial" w:hAnsi="Arial" w:cs="Arial"/>
          <w:color w:val="000000"/>
        </w:rPr>
        <w:t> </w:t>
      </w:r>
      <w:r w:rsidRPr="00834A04">
        <w:rPr>
          <w:rFonts w:ascii="Arial" w:hAnsi="Arial" w:cs="Arial"/>
          <w:bCs/>
          <w:color w:val="000000"/>
        </w:rPr>
        <w:t>greater than 2.5, given that it is smaller than 3.</w:t>
      </w:r>
    </w:p>
    <w:p w14:paraId="6FC1093B" w14:textId="77777777" w:rsidR="0033552B" w:rsidRDefault="0033552B" w:rsidP="0033552B">
      <w:pPr>
        <w:rPr>
          <w:rFonts w:ascii="Arial" w:hAnsi="Arial" w:cs="Arial"/>
          <w:b/>
        </w:rPr>
      </w:pPr>
    </w:p>
    <w:p w14:paraId="5B8C185D" w14:textId="76C55C79" w:rsidR="0033552B" w:rsidRDefault="0033552B" w:rsidP="003355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</w:t>
      </w:r>
    </w:p>
    <w:p w14:paraId="288F9269" w14:textId="77777777" w:rsidR="0033552B" w:rsidRDefault="0033552B" w:rsidP="0033552B">
      <w:pPr>
        <w:rPr>
          <w:rFonts w:ascii="Arial" w:hAnsi="Arial" w:cs="Arial"/>
          <w:b/>
        </w:rPr>
      </w:pPr>
    </w:p>
    <w:p w14:paraId="26F08BD4" w14:textId="77777777" w:rsidR="0033552B" w:rsidRDefault="0033552B" w:rsidP="0033552B">
      <w:pPr>
        <w:rPr>
          <w:rFonts w:ascii="Arial" w:hAnsi="Arial" w:cs="Arial"/>
        </w:rPr>
      </w:pPr>
      <w:r w:rsidRPr="00445371">
        <w:rPr>
          <w:rFonts w:ascii="Arial" w:hAnsi="Arial" w:cs="Arial"/>
        </w:rPr>
        <w:t xml:space="preserve">The wingspan of birds of a particular species has normal distribution with mean 50 cm and standard deviation 5 cm. </w:t>
      </w:r>
    </w:p>
    <w:p w14:paraId="75311B01" w14:textId="77777777" w:rsidR="0033552B" w:rsidRPr="00445371" w:rsidRDefault="0033552B" w:rsidP="0033552B">
      <w:pPr>
        <w:rPr>
          <w:rFonts w:ascii="Arial" w:hAnsi="Arial" w:cs="Arial"/>
        </w:rPr>
      </w:pPr>
    </w:p>
    <w:p w14:paraId="77E5F124" w14:textId="77777777" w:rsidR="0033552B" w:rsidRDefault="0033552B" w:rsidP="0033552B">
      <w:pPr>
        <w:ind w:firstLine="720"/>
        <w:rPr>
          <w:rFonts w:ascii="Arial" w:hAnsi="Arial" w:cs="Arial"/>
        </w:rPr>
      </w:pPr>
      <w:r w:rsidRPr="00445371">
        <w:rPr>
          <w:rFonts w:ascii="Arial" w:hAnsi="Arial" w:cs="Arial"/>
        </w:rPr>
        <w:t xml:space="preserve">a) Find the probability that a randomly selected bird has a wingspan greater than 60 cm. </w:t>
      </w:r>
    </w:p>
    <w:p w14:paraId="4B60F4FA" w14:textId="77777777" w:rsidR="0033552B" w:rsidRPr="00445371" w:rsidRDefault="0033552B" w:rsidP="0033552B">
      <w:pPr>
        <w:rPr>
          <w:rFonts w:ascii="Arial" w:hAnsi="Arial" w:cs="Arial"/>
        </w:rPr>
      </w:pPr>
    </w:p>
    <w:p w14:paraId="61A3013F" w14:textId="77777777" w:rsidR="0033552B" w:rsidRPr="00445371" w:rsidRDefault="0033552B" w:rsidP="0033552B">
      <w:pPr>
        <w:ind w:firstLine="720"/>
        <w:rPr>
          <w:rFonts w:ascii="Arial" w:hAnsi="Arial" w:cs="Arial"/>
        </w:rPr>
      </w:pPr>
      <w:r w:rsidRPr="00445371">
        <w:rPr>
          <w:rFonts w:ascii="Arial" w:hAnsi="Arial" w:cs="Arial"/>
        </w:rPr>
        <w:t>b) If the wingspan is measured to the nearest cm, find the probability</w:t>
      </w:r>
      <w:r>
        <w:rPr>
          <w:rFonts w:ascii="Arial" w:hAnsi="Arial" w:cs="Arial"/>
        </w:rPr>
        <w:t xml:space="preserve"> that a randomly selected bird </w:t>
      </w:r>
      <w:r w:rsidRPr="00445371">
        <w:rPr>
          <w:rFonts w:ascii="Arial" w:hAnsi="Arial" w:cs="Arial"/>
        </w:rPr>
        <w:t xml:space="preserve">has a wingspan measured as 50 cm. </w:t>
      </w:r>
    </w:p>
    <w:p w14:paraId="3A6A87A9" w14:textId="0ABE96A1" w:rsidR="00AF1E85" w:rsidRPr="00E33A33" w:rsidRDefault="00AF1E85" w:rsidP="0033552B"/>
    <w:sectPr w:rsidR="00AF1E85" w:rsidRPr="00E33A33" w:rsidSect="00AA3668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6EAA" w14:textId="77777777" w:rsidR="00AA6CC3" w:rsidRDefault="00AA6CC3" w:rsidP="00B477DA">
      <w:r>
        <w:separator/>
      </w:r>
    </w:p>
  </w:endnote>
  <w:endnote w:type="continuationSeparator" w:id="0">
    <w:p w14:paraId="7269A90A" w14:textId="77777777" w:rsidR="00AA6CC3" w:rsidRDefault="00AA6CC3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7167" w14:textId="77777777" w:rsidR="00AA6CC3" w:rsidRDefault="00AA6CC3" w:rsidP="00B477DA">
      <w:r>
        <w:separator/>
      </w:r>
    </w:p>
  </w:footnote>
  <w:footnote w:type="continuationSeparator" w:id="0">
    <w:p w14:paraId="0B413A10" w14:textId="77777777" w:rsidR="00AA6CC3" w:rsidRDefault="00AA6CC3" w:rsidP="00B4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D498" w14:textId="77777777" w:rsidR="00393D30" w:rsidRDefault="00393D30">
    <w:pPr>
      <w:pStyle w:val="Header"/>
    </w:pPr>
    <w:r>
      <w:t xml:space="preserve">           </w:t>
    </w:r>
    <w:r w:rsidRPr="00393D30">
      <w:rPr>
        <w:noProof/>
      </w:rPr>
      <w:drawing>
        <wp:inline distT="0" distB="0" distL="0" distR="0" wp14:anchorId="2A30A8B6" wp14:editId="49AC40E5">
          <wp:extent cx="3886200" cy="806570"/>
          <wp:effectExtent l="0" t="0" r="0" b="0"/>
          <wp:docPr id="13" name="Picture 1" descr="Smal-banner-for-Statione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4.png" descr="Smal-banner-for-Statione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1188" cy="807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</w:p>
  <w:p w14:paraId="52B37A20" w14:textId="77777777" w:rsidR="00393D30" w:rsidRDefault="00393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5F90"/>
    <w:multiLevelType w:val="hybridMultilevel"/>
    <w:tmpl w:val="B508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DBD"/>
    <w:multiLevelType w:val="hybridMultilevel"/>
    <w:tmpl w:val="7E9A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BBD"/>
    <w:multiLevelType w:val="hybridMultilevel"/>
    <w:tmpl w:val="A1B4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E24B5"/>
    <w:multiLevelType w:val="hybridMultilevel"/>
    <w:tmpl w:val="25E2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D8D"/>
    <w:multiLevelType w:val="hybridMultilevel"/>
    <w:tmpl w:val="97529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41637"/>
    <w:multiLevelType w:val="hybridMultilevel"/>
    <w:tmpl w:val="CB40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12BC"/>
    <w:multiLevelType w:val="hybridMultilevel"/>
    <w:tmpl w:val="2F8A3802"/>
    <w:lvl w:ilvl="0" w:tplc="A224E4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86A5E"/>
    <w:multiLevelType w:val="hybridMultilevel"/>
    <w:tmpl w:val="A93870F8"/>
    <w:lvl w:ilvl="0" w:tplc="7DA25642">
      <w:start w:val="1"/>
      <w:numFmt w:val="decimal"/>
      <w:lvlText w:val="%1"/>
      <w:lvlJc w:val="left"/>
      <w:pPr>
        <w:ind w:left="1080" w:hanging="720"/>
      </w:pPr>
      <w:rPr>
        <w:rFonts w:eastAsiaTheme="minorHAnsi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41D"/>
    <w:multiLevelType w:val="hybridMultilevel"/>
    <w:tmpl w:val="A23C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C43"/>
    <w:multiLevelType w:val="hybridMultilevel"/>
    <w:tmpl w:val="6826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7557"/>
    <w:multiLevelType w:val="hybridMultilevel"/>
    <w:tmpl w:val="0AD63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7AAE"/>
    <w:multiLevelType w:val="hybridMultilevel"/>
    <w:tmpl w:val="172C5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06CEF"/>
    <w:rsid w:val="00014EF0"/>
    <w:rsid w:val="00032D79"/>
    <w:rsid w:val="00041D75"/>
    <w:rsid w:val="00060D9C"/>
    <w:rsid w:val="000646E9"/>
    <w:rsid w:val="000E6BBF"/>
    <w:rsid w:val="001161E5"/>
    <w:rsid w:val="0012645A"/>
    <w:rsid w:val="00127306"/>
    <w:rsid w:val="00151B81"/>
    <w:rsid w:val="001629E7"/>
    <w:rsid w:val="00175E12"/>
    <w:rsid w:val="0018334A"/>
    <w:rsid w:val="001A30AE"/>
    <w:rsid w:val="001D3169"/>
    <w:rsid w:val="00205B0D"/>
    <w:rsid w:val="002430F6"/>
    <w:rsid w:val="00244821"/>
    <w:rsid w:val="00257A89"/>
    <w:rsid w:val="00263BEE"/>
    <w:rsid w:val="00267617"/>
    <w:rsid w:val="00270212"/>
    <w:rsid w:val="00287F2E"/>
    <w:rsid w:val="002A21A6"/>
    <w:rsid w:val="002D1F37"/>
    <w:rsid w:val="002D527D"/>
    <w:rsid w:val="002E5624"/>
    <w:rsid w:val="00330F18"/>
    <w:rsid w:val="0033552B"/>
    <w:rsid w:val="00384B1A"/>
    <w:rsid w:val="00393491"/>
    <w:rsid w:val="00393D30"/>
    <w:rsid w:val="00446F81"/>
    <w:rsid w:val="004530B2"/>
    <w:rsid w:val="00476A12"/>
    <w:rsid w:val="00482775"/>
    <w:rsid w:val="00491E19"/>
    <w:rsid w:val="004C7DAD"/>
    <w:rsid w:val="004D326C"/>
    <w:rsid w:val="00530F0E"/>
    <w:rsid w:val="00541ADC"/>
    <w:rsid w:val="00552277"/>
    <w:rsid w:val="005613E3"/>
    <w:rsid w:val="00581AA7"/>
    <w:rsid w:val="005B5DFF"/>
    <w:rsid w:val="005C69D5"/>
    <w:rsid w:val="005D71ED"/>
    <w:rsid w:val="0060375A"/>
    <w:rsid w:val="006070B6"/>
    <w:rsid w:val="00664724"/>
    <w:rsid w:val="006F1459"/>
    <w:rsid w:val="006F5617"/>
    <w:rsid w:val="007642EF"/>
    <w:rsid w:val="0077228D"/>
    <w:rsid w:val="0078040E"/>
    <w:rsid w:val="00786CED"/>
    <w:rsid w:val="007A3DA9"/>
    <w:rsid w:val="007E267A"/>
    <w:rsid w:val="00813F7D"/>
    <w:rsid w:val="00820B82"/>
    <w:rsid w:val="00844FE5"/>
    <w:rsid w:val="008C1AF0"/>
    <w:rsid w:val="00931337"/>
    <w:rsid w:val="00972651"/>
    <w:rsid w:val="0098510D"/>
    <w:rsid w:val="009852ED"/>
    <w:rsid w:val="00993C3E"/>
    <w:rsid w:val="0099436D"/>
    <w:rsid w:val="009B7748"/>
    <w:rsid w:val="009E38F6"/>
    <w:rsid w:val="009E4864"/>
    <w:rsid w:val="00A02B7E"/>
    <w:rsid w:val="00A040C1"/>
    <w:rsid w:val="00A07205"/>
    <w:rsid w:val="00A07B60"/>
    <w:rsid w:val="00A8379B"/>
    <w:rsid w:val="00AA09E6"/>
    <w:rsid w:val="00AA3668"/>
    <w:rsid w:val="00AA6CC3"/>
    <w:rsid w:val="00AE375F"/>
    <w:rsid w:val="00AF1E85"/>
    <w:rsid w:val="00B25DFF"/>
    <w:rsid w:val="00B3655E"/>
    <w:rsid w:val="00B477DA"/>
    <w:rsid w:val="00B87201"/>
    <w:rsid w:val="00C106B4"/>
    <w:rsid w:val="00C2013C"/>
    <w:rsid w:val="00C20C2A"/>
    <w:rsid w:val="00C35262"/>
    <w:rsid w:val="00C60684"/>
    <w:rsid w:val="00CA4877"/>
    <w:rsid w:val="00CD2611"/>
    <w:rsid w:val="00CF3B4A"/>
    <w:rsid w:val="00D50086"/>
    <w:rsid w:val="00D6413B"/>
    <w:rsid w:val="00DA5711"/>
    <w:rsid w:val="00DA7F16"/>
    <w:rsid w:val="00E005A0"/>
    <w:rsid w:val="00E26691"/>
    <w:rsid w:val="00E31A80"/>
    <w:rsid w:val="00E33A33"/>
    <w:rsid w:val="00E424E6"/>
    <w:rsid w:val="00EA5560"/>
    <w:rsid w:val="00EE5C50"/>
    <w:rsid w:val="00F242D4"/>
    <w:rsid w:val="00F361B2"/>
    <w:rsid w:val="00F708DA"/>
    <w:rsid w:val="00F84F99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7274AF19"/>
  <w15:docId w15:val="{5EBB32EA-9898-40DA-819D-A7F9D660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1D75"/>
    <w:pPr>
      <w:ind w:left="720"/>
      <w:contextualSpacing/>
    </w:pPr>
  </w:style>
  <w:style w:type="paragraph" w:styleId="NoSpacing">
    <w:name w:val="No Spacing"/>
    <w:uiPriority w:val="1"/>
    <w:qFormat/>
    <w:rsid w:val="002E562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562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E5624"/>
  </w:style>
  <w:style w:type="character" w:customStyle="1" w:styleId="h-label">
    <w:name w:val="h-label"/>
    <w:basedOn w:val="DefaultParagraphFont"/>
    <w:rsid w:val="00B87201"/>
  </w:style>
  <w:style w:type="paragraph" w:styleId="NormalWeb">
    <w:name w:val="Normal (Web)"/>
    <w:basedOn w:val="Normal"/>
    <w:uiPriority w:val="99"/>
    <w:unhideWhenUsed/>
    <w:rsid w:val="00B87201"/>
    <w:pPr>
      <w:spacing w:before="100" w:beforeAutospacing="1" w:after="100" w:afterAutospacing="1"/>
    </w:pPr>
    <w:rPr>
      <w:lang w:eastAsia="en-AU"/>
    </w:rPr>
  </w:style>
  <w:style w:type="character" w:customStyle="1" w:styleId="blue">
    <w:name w:val="blue"/>
    <w:basedOn w:val="DefaultParagraphFont"/>
    <w:rsid w:val="00B87201"/>
  </w:style>
  <w:style w:type="character" w:styleId="Hyperlink">
    <w:name w:val="Hyperlink"/>
    <w:basedOn w:val="DefaultParagraphFont"/>
    <w:uiPriority w:val="99"/>
    <w:unhideWhenUsed/>
    <w:rsid w:val="00772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28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2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1337"/>
    <w:rPr>
      <w:color w:val="605E5C"/>
      <w:shd w:val="clear" w:color="auto" w:fill="E1DFDD"/>
    </w:rPr>
  </w:style>
  <w:style w:type="character" w:customStyle="1" w:styleId="blue-no">
    <w:name w:val="blue-no"/>
    <w:basedOn w:val="DefaultParagraphFont"/>
    <w:rsid w:val="0033552B"/>
  </w:style>
  <w:style w:type="character" w:customStyle="1" w:styleId="table-cell-1">
    <w:name w:val="table-cell-1"/>
    <w:basedOn w:val="DefaultParagraphFont"/>
    <w:rsid w:val="0033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HC_JPK9fEMSVKJCetp3UOy_uFf9fLN_6/view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MKO1vgDuhLsPVJYKBUNtPw-qhZC5CEO/view" TargetMode="External"/><Relationship Id="rId17" Type="http://schemas.openxmlformats.org/officeDocument/2006/relationships/hyperlink" Target="https://drive.google.com/file/d/1HC_JPK9fEMSVKJCetp3UOy_uFf9fLN_6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MKO1vgDuhLsPVJYKBUNtPw-qhZC5CEO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Omdhj5X-lme4XoXLdAn4oXOv99JlYWm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Omdhj5X-lme4XoXLdAn4oXOv99JlYWm/view" TargetMode="External"/><Relationship Id="rId10" Type="http://schemas.openxmlformats.org/officeDocument/2006/relationships/hyperlink" Target="https://drive.google.com/file/d/10Dg5uwChqL7aHpOmoDkyTWJW-bCeoNEB/vie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0Dg5uwChqL7aHpOmoDkyTWJW-bCeoNEB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1C01-4634-4A58-BE5F-AA5F454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Aaron</cp:lastModifiedBy>
  <cp:revision>2</cp:revision>
  <cp:lastPrinted>2017-09-08T05:32:00Z</cp:lastPrinted>
  <dcterms:created xsi:type="dcterms:W3CDTF">2021-09-01T23:12:00Z</dcterms:created>
  <dcterms:modified xsi:type="dcterms:W3CDTF">2021-09-01T23:12:00Z</dcterms:modified>
</cp:coreProperties>
</file>